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9D25" w14:textId="4484715E" w:rsidR="005D3345" w:rsidRDefault="005D3345" w:rsidP="007F3AE7">
      <w:pPr>
        <w:jc w:val="right"/>
        <w:rPr>
          <w:rFonts w:ascii="Arial" w:hAnsi="Arial" w:cs="Arial"/>
          <w:sz w:val="22"/>
          <w:szCs w:val="22"/>
        </w:rPr>
      </w:pPr>
    </w:p>
    <w:p w14:paraId="27FDF3B3" w14:textId="77777777" w:rsidR="00FD1652" w:rsidRDefault="00FD1652" w:rsidP="007F3AE7">
      <w:pPr>
        <w:jc w:val="right"/>
        <w:rPr>
          <w:rFonts w:ascii="Arial" w:hAnsi="Arial" w:cs="Arial"/>
          <w:sz w:val="22"/>
          <w:szCs w:val="22"/>
        </w:rPr>
      </w:pPr>
    </w:p>
    <w:p w14:paraId="3E85B68F" w14:textId="4E4E133B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AB95FE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BC09B6C" w14:textId="77777777" w:rsidR="005D3345" w:rsidRDefault="006200D5" w:rsidP="005D334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034E7D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</w:p>
    <w:p w14:paraId="0A7D5878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7D25" w:rsidRPr="004F7D25">
        <w:rPr>
          <w:rFonts w:ascii="Arial" w:hAnsi="Arial" w:cs="Arial"/>
          <w:b/>
          <w:sz w:val="22"/>
          <w:szCs w:val="22"/>
        </w:rPr>
        <w:t>Al Direttore del Dipartimento</w:t>
      </w:r>
    </w:p>
    <w:p w14:paraId="3AEA4E4D" w14:textId="7A6AE5CF" w:rsidR="004F7D25" w:rsidRP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2A3">
        <w:rPr>
          <w:rFonts w:ascii="Arial" w:hAnsi="Arial" w:cs="Arial"/>
          <w:b/>
          <w:sz w:val="22"/>
          <w:szCs w:val="22"/>
        </w:rPr>
        <w:t>di Scienze Politiche e Sociali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49CAB6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0CB97C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D8B37E4" w14:textId="0DE124DA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</w:t>
      </w:r>
      <w:r w:rsidR="00551C0F">
        <w:rPr>
          <w:rFonts w:ascii="Arial" w:hAnsi="Arial" w:cs="Arial"/>
          <w:b/>
          <w:sz w:val="22"/>
          <w:szCs w:val="22"/>
        </w:rPr>
        <w:t>824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0EBE3F3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494902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26AB9B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536470A2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F41E30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2DB03F4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D78E45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1DD55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1931DB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9A733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4372A6" w14:textId="4C517995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551C0F">
        <w:rPr>
          <w:rFonts w:ascii="Arial" w:hAnsi="Arial" w:cs="Arial"/>
          <w:b/>
          <w:bCs/>
          <w:sz w:val="22"/>
          <w:szCs w:val="22"/>
        </w:rPr>
        <w:t>prot</w:t>
      </w:r>
      <w:proofErr w:type="spellEnd"/>
      <w:r w:rsidRPr="00551C0F">
        <w:rPr>
          <w:rFonts w:ascii="Arial" w:hAnsi="Arial" w:cs="Arial"/>
          <w:b/>
          <w:bCs/>
          <w:sz w:val="22"/>
          <w:szCs w:val="22"/>
        </w:rPr>
        <w:t xml:space="preserve"> n.</w:t>
      </w:r>
      <w:r w:rsidR="00551C0F" w:rsidRPr="00551C0F">
        <w:rPr>
          <w:rFonts w:ascii="Arial" w:hAnsi="Arial" w:cs="Arial"/>
          <w:b/>
          <w:bCs/>
          <w:sz w:val="22"/>
          <w:szCs w:val="22"/>
        </w:rPr>
        <w:t>824</w:t>
      </w:r>
      <w:r w:rsidRPr="00551C0F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551C0F" w:rsidRPr="00551C0F">
        <w:rPr>
          <w:rFonts w:ascii="Arial" w:hAnsi="Arial" w:cs="Arial"/>
          <w:b/>
          <w:bCs/>
          <w:sz w:val="22"/>
          <w:szCs w:val="22"/>
        </w:rPr>
        <w:t>29.05.2020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4E9250CD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32A4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7CEA5A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DB4FB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3106C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5AC23DD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D32DD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ED3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E5EB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7E8B7A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5DAE18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3C293B0" w14:textId="259A62C5" w:rsidR="00FD1652" w:rsidRDefault="00FD1652" w:rsidP="00FD1652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</w:t>
      </w:r>
      <w:r w:rsidR="00FE4934" w:rsidRPr="00FE4934">
        <w:rPr>
          <w:rFonts w:ascii="Arial" w:hAnsi="Arial" w:cs="Arial"/>
          <w:sz w:val="22"/>
          <w:szCs w:val="22"/>
        </w:rPr>
        <w:t>minimo 12 mesi di esperienza di ricerca qualitativa in relazione a movimenti sociali ed attori della società civile e/o esperienza di ricerca, consulenza ed elaborazione di rapporti di ricerca presso enti pubblici o privati;</w:t>
      </w:r>
    </w:p>
    <w:p w14:paraId="6AA8AEF0" w14:textId="77777777" w:rsidR="00FD1652" w:rsidRPr="00FE4934" w:rsidRDefault="00FD1652" w:rsidP="00FD1652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644C0B85" w14:textId="14AEFB4C" w:rsidR="00FD1652" w:rsidRPr="00FD1652" w:rsidRDefault="00FD1652" w:rsidP="00FD1652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una conoscenza linguistica dell’inglese livello </w:t>
      </w:r>
      <w:r w:rsidR="00FE4934">
        <w:rPr>
          <w:rFonts w:ascii="Arial" w:hAnsi="Arial" w:cs="Arial"/>
          <w:sz w:val="22"/>
          <w:szCs w:val="22"/>
        </w:rPr>
        <w:t>C1</w:t>
      </w:r>
      <w:r>
        <w:rPr>
          <w:rFonts w:ascii="Arial" w:hAnsi="Arial" w:cs="Arial"/>
          <w:sz w:val="22"/>
          <w:szCs w:val="22"/>
        </w:rPr>
        <w:t>;</w:t>
      </w:r>
    </w:p>
    <w:p w14:paraId="70700DCF" w14:textId="77777777" w:rsidR="00FD1652" w:rsidRPr="00FD1652" w:rsidRDefault="00FD1652" w:rsidP="00FD1652">
      <w:pPr>
        <w:spacing w:line="240" w:lineRule="atLeast"/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35E55E57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B610FE4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6AB3B3FA" w14:textId="1DE146C2" w:rsidR="000F4D44" w:rsidRPr="00A262A3" w:rsidRDefault="000F4D44" w:rsidP="00A262A3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6BE117BB" w14:textId="77777777" w:rsidTr="00E510F7">
        <w:trPr>
          <w:trHeight w:hRule="exact" w:val="688"/>
        </w:trPr>
        <w:tc>
          <w:tcPr>
            <w:tcW w:w="3331" w:type="dxa"/>
          </w:tcPr>
          <w:p w14:paraId="76A23C80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7E57F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21A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D14392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105120F0" w14:textId="77777777" w:rsidTr="00E510F7">
        <w:trPr>
          <w:trHeight w:hRule="exact" w:val="400"/>
        </w:trPr>
        <w:tc>
          <w:tcPr>
            <w:tcW w:w="3331" w:type="dxa"/>
          </w:tcPr>
          <w:p w14:paraId="3558523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4720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750581C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946D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CF9406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6E95E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A86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89C1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5D7982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AF52AF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0A7E5047" w14:textId="547AD79E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ADA61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6E0FD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FA2A8B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30485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6D54A1E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D3E266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5A147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7535BB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3F2A5A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EC971D2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1207F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6B6CFA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48B013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597BF84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9AF31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D4FF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4A0911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E9FB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6D3A38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65F34E8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7D9BD2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16CFA4B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EF3A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0C3A178" w14:textId="45CCFD44" w:rsidR="00AF594D" w:rsidRDefault="00AF594D" w:rsidP="00497BD4">
      <w:pPr>
        <w:jc w:val="right"/>
      </w:pPr>
    </w:p>
    <w:sectPr w:rsidR="00AF594D" w:rsidSect="00497BD4">
      <w:headerReference w:type="default" r:id="rId8"/>
      <w:footerReference w:type="default" r:id="rId9"/>
      <w:headerReference w:type="first" r:id="rId10"/>
      <w:pgSz w:w="11906" w:h="16838" w:code="9"/>
      <w:pgMar w:top="993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E399" w14:textId="77777777" w:rsidR="00A75162" w:rsidRDefault="00A75162">
      <w:r>
        <w:separator/>
      </w:r>
    </w:p>
  </w:endnote>
  <w:endnote w:type="continuationSeparator" w:id="0">
    <w:p w14:paraId="04BFF900" w14:textId="77777777" w:rsidR="00A75162" w:rsidRDefault="00A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39A2B99D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C5A7" w14:textId="77777777" w:rsidR="00A75162" w:rsidRDefault="00A75162">
      <w:r>
        <w:separator/>
      </w:r>
    </w:p>
  </w:footnote>
  <w:footnote w:type="continuationSeparator" w:id="0">
    <w:p w14:paraId="33995AFE" w14:textId="77777777" w:rsidR="00A75162" w:rsidRDefault="00A7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368C2636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4D4E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97BD4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1C0F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162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43DC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1DB-B21C-4AAA-A8B0-AB5E403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4</cp:revision>
  <cp:lastPrinted>2019-11-25T14:35:00Z</cp:lastPrinted>
  <dcterms:created xsi:type="dcterms:W3CDTF">2020-05-28T11:10:00Z</dcterms:created>
  <dcterms:modified xsi:type="dcterms:W3CDTF">2020-05-29T08:54:00Z</dcterms:modified>
</cp:coreProperties>
</file>